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ADF5" w14:textId="1F3F0FA8" w:rsidR="00FD097A" w:rsidRPr="00BD596F" w:rsidRDefault="00FD097A" w:rsidP="00A74DFE">
      <w:r w:rsidRPr="00BD596F">
        <w:rPr>
          <w:rFonts w:hint="eastAsia"/>
        </w:rPr>
        <w:t>様式第８号（第</w:t>
      </w:r>
      <w:r w:rsidR="008E775F">
        <w:rPr>
          <w:rFonts w:hint="eastAsia"/>
        </w:rPr>
        <w:t>１０</w:t>
      </w:r>
      <w:r w:rsidRPr="00BD596F">
        <w:rPr>
          <w:rFonts w:hint="eastAsia"/>
        </w:rPr>
        <w:t>条関係）</w:t>
      </w:r>
    </w:p>
    <w:p w14:paraId="4F4C390E" w14:textId="68367C96" w:rsidR="001A20B3" w:rsidRPr="002707BF" w:rsidRDefault="00FD097A" w:rsidP="00FD097A">
      <w:pPr>
        <w:jc w:val="center"/>
        <w:rPr>
          <w:szCs w:val="20"/>
        </w:rPr>
      </w:pPr>
      <w:r w:rsidRPr="002707BF">
        <w:rPr>
          <w:rFonts w:hint="eastAsia"/>
          <w:szCs w:val="20"/>
        </w:rPr>
        <w:t>事業実績書</w:t>
      </w:r>
    </w:p>
    <w:tbl>
      <w:tblPr>
        <w:tblStyle w:val="aa"/>
        <w:tblW w:w="8618" w:type="dxa"/>
        <w:tblInd w:w="-5" w:type="dxa"/>
        <w:tblLook w:val="04A0" w:firstRow="1" w:lastRow="0" w:firstColumn="1" w:lastColumn="0" w:noHBand="0" w:noVBand="1"/>
      </w:tblPr>
      <w:tblGrid>
        <w:gridCol w:w="1477"/>
        <w:gridCol w:w="1496"/>
        <w:gridCol w:w="1881"/>
        <w:gridCol w:w="1882"/>
        <w:gridCol w:w="1882"/>
      </w:tblGrid>
      <w:tr w:rsidR="0033541B" w14:paraId="31F00819" w14:textId="77777777" w:rsidTr="005E3574">
        <w:trPr>
          <w:trHeight w:val="623"/>
        </w:trPr>
        <w:tc>
          <w:tcPr>
            <w:tcW w:w="2973" w:type="dxa"/>
            <w:gridSpan w:val="2"/>
            <w:vAlign w:val="center"/>
          </w:tcPr>
          <w:p w14:paraId="0F581E30" w14:textId="77777777" w:rsidR="0033541B" w:rsidRDefault="0033541B" w:rsidP="0033541B">
            <w:pPr>
              <w:ind w:left="350" w:right="350"/>
            </w:pPr>
            <w:r w:rsidRPr="0033541B">
              <w:rPr>
                <w:rFonts w:hint="eastAsia"/>
                <w:spacing w:val="93"/>
                <w:kern w:val="0"/>
                <w:fitText w:val="1944" w:id="-910393088"/>
              </w:rPr>
              <w:t>補助の区</w:t>
            </w:r>
            <w:r w:rsidRPr="0033541B">
              <w:rPr>
                <w:rFonts w:hint="eastAsia"/>
                <w:kern w:val="0"/>
                <w:fitText w:val="1944" w:id="-910393088"/>
              </w:rPr>
              <w:t>分</w:t>
            </w:r>
          </w:p>
        </w:tc>
        <w:tc>
          <w:tcPr>
            <w:tcW w:w="5645" w:type="dxa"/>
            <w:gridSpan w:val="3"/>
            <w:vAlign w:val="center"/>
          </w:tcPr>
          <w:p w14:paraId="1EE360D6" w14:textId="77777777" w:rsidR="0041263A" w:rsidRDefault="0041263A" w:rsidP="0041263A">
            <w:pPr>
              <w:ind w:left="486" w:hangingChars="200" w:hanging="486"/>
            </w:pPr>
            <w:r>
              <w:rPr>
                <w:rFonts w:hint="eastAsia"/>
              </w:rPr>
              <w:t xml:space="preserve">　□　車両又は設備若しくは冷蔵機器の購入、賃借又は整備等補助</w:t>
            </w:r>
          </w:p>
          <w:p w14:paraId="64B94099" w14:textId="1406B568" w:rsidR="0041263A" w:rsidRDefault="0041263A" w:rsidP="0041263A">
            <w:r>
              <w:rPr>
                <w:rFonts w:hint="eastAsia"/>
              </w:rPr>
              <w:t xml:space="preserve">　□　燃料費及び広告宣伝費補助</w:t>
            </w:r>
          </w:p>
        </w:tc>
      </w:tr>
      <w:tr w:rsidR="001A20B3" w14:paraId="7D6E1B5D" w14:textId="77777777" w:rsidTr="005E3574">
        <w:trPr>
          <w:trHeight w:val="772"/>
        </w:trPr>
        <w:tc>
          <w:tcPr>
            <w:tcW w:w="1477" w:type="dxa"/>
            <w:vMerge w:val="restart"/>
            <w:vAlign w:val="center"/>
          </w:tcPr>
          <w:p w14:paraId="5FD51085" w14:textId="77777777" w:rsidR="001A20B3" w:rsidRDefault="001A20B3" w:rsidP="002027C2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1496" w:type="dxa"/>
            <w:vAlign w:val="center"/>
          </w:tcPr>
          <w:p w14:paraId="0BE7A51F" w14:textId="77777777" w:rsidR="001A20B3" w:rsidRPr="0033541B" w:rsidRDefault="001A20B3" w:rsidP="002027C2">
            <w:pPr>
              <w:jc w:val="distribute"/>
              <w:rPr>
                <w:sz w:val="22"/>
                <w:szCs w:val="20"/>
              </w:rPr>
            </w:pPr>
            <w:r w:rsidRPr="0033541B">
              <w:rPr>
                <w:rFonts w:hint="eastAsia"/>
                <w:sz w:val="22"/>
                <w:szCs w:val="20"/>
              </w:rPr>
              <w:t>住所又は所在地</w:t>
            </w:r>
          </w:p>
        </w:tc>
        <w:tc>
          <w:tcPr>
            <w:tcW w:w="5645" w:type="dxa"/>
            <w:gridSpan w:val="3"/>
            <w:vAlign w:val="center"/>
          </w:tcPr>
          <w:p w14:paraId="50B651D4" w14:textId="77777777" w:rsidR="001A20B3" w:rsidRDefault="001A20B3" w:rsidP="002027C2"/>
        </w:tc>
      </w:tr>
      <w:tr w:rsidR="001A20B3" w14:paraId="0925A8C4" w14:textId="77777777" w:rsidTr="005E3574">
        <w:trPr>
          <w:trHeight w:val="870"/>
        </w:trPr>
        <w:tc>
          <w:tcPr>
            <w:tcW w:w="1477" w:type="dxa"/>
            <w:vMerge/>
            <w:vAlign w:val="center"/>
          </w:tcPr>
          <w:p w14:paraId="041CA777" w14:textId="77777777" w:rsidR="001A20B3" w:rsidRDefault="001A20B3" w:rsidP="002027C2">
            <w:pPr>
              <w:jc w:val="center"/>
            </w:pPr>
          </w:p>
        </w:tc>
        <w:tc>
          <w:tcPr>
            <w:tcW w:w="1496" w:type="dxa"/>
            <w:vAlign w:val="center"/>
          </w:tcPr>
          <w:p w14:paraId="68A049A7" w14:textId="77777777" w:rsidR="00EB72DC" w:rsidRDefault="001A20B3" w:rsidP="002027C2">
            <w:pPr>
              <w:jc w:val="distribute"/>
            </w:pPr>
            <w:r>
              <w:rPr>
                <w:rFonts w:hint="eastAsia"/>
              </w:rPr>
              <w:t>氏名又は</w:t>
            </w:r>
          </w:p>
          <w:p w14:paraId="5A512A44" w14:textId="02C20757" w:rsidR="001A20B3" w:rsidRDefault="001A20B3" w:rsidP="002027C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645" w:type="dxa"/>
            <w:gridSpan w:val="3"/>
            <w:vAlign w:val="center"/>
          </w:tcPr>
          <w:p w14:paraId="76CF48B8" w14:textId="77777777" w:rsidR="001A20B3" w:rsidRDefault="001A20B3" w:rsidP="002027C2"/>
        </w:tc>
      </w:tr>
      <w:tr w:rsidR="001A20B3" w14:paraId="7FE2E1A9" w14:textId="77777777" w:rsidTr="005E3574">
        <w:trPr>
          <w:trHeight w:val="644"/>
        </w:trPr>
        <w:tc>
          <w:tcPr>
            <w:tcW w:w="1477" w:type="dxa"/>
            <w:vMerge/>
            <w:vAlign w:val="center"/>
          </w:tcPr>
          <w:p w14:paraId="04C82CAA" w14:textId="77777777" w:rsidR="001A20B3" w:rsidRDefault="001A20B3" w:rsidP="002027C2">
            <w:pPr>
              <w:jc w:val="center"/>
            </w:pPr>
          </w:p>
        </w:tc>
        <w:tc>
          <w:tcPr>
            <w:tcW w:w="1496" w:type="dxa"/>
            <w:vAlign w:val="center"/>
          </w:tcPr>
          <w:p w14:paraId="0E6637D9" w14:textId="77777777" w:rsidR="001A20B3" w:rsidRDefault="001A20B3" w:rsidP="002027C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645" w:type="dxa"/>
            <w:gridSpan w:val="3"/>
            <w:vAlign w:val="center"/>
          </w:tcPr>
          <w:p w14:paraId="02793B41" w14:textId="77777777" w:rsidR="001A20B3" w:rsidRDefault="001A20B3" w:rsidP="002027C2"/>
        </w:tc>
      </w:tr>
      <w:tr w:rsidR="0033541B" w14:paraId="41D3F131" w14:textId="77777777" w:rsidTr="005E3574">
        <w:trPr>
          <w:trHeight w:val="636"/>
        </w:trPr>
        <w:tc>
          <w:tcPr>
            <w:tcW w:w="2973" w:type="dxa"/>
            <w:gridSpan w:val="2"/>
            <w:vAlign w:val="center"/>
          </w:tcPr>
          <w:p w14:paraId="5039226A" w14:textId="77777777" w:rsidR="0033541B" w:rsidRDefault="0033541B" w:rsidP="002027C2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5645" w:type="dxa"/>
            <w:gridSpan w:val="3"/>
            <w:vAlign w:val="center"/>
          </w:tcPr>
          <w:p w14:paraId="3AEA1928" w14:textId="77777777" w:rsidR="0033541B" w:rsidRDefault="0033541B" w:rsidP="002027C2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33541B" w14:paraId="724410CB" w14:textId="77777777" w:rsidTr="005E3574">
        <w:trPr>
          <w:trHeight w:val="636"/>
        </w:trPr>
        <w:tc>
          <w:tcPr>
            <w:tcW w:w="2973" w:type="dxa"/>
            <w:gridSpan w:val="2"/>
            <w:vAlign w:val="center"/>
          </w:tcPr>
          <w:p w14:paraId="7AD8C096" w14:textId="77777777" w:rsidR="0033541B" w:rsidRDefault="0033541B" w:rsidP="002027C2">
            <w:pPr>
              <w:jc w:val="center"/>
            </w:pPr>
            <w:r>
              <w:rPr>
                <w:rFonts w:hint="eastAsia"/>
              </w:rPr>
              <w:t>補助金の額</w:t>
            </w:r>
          </w:p>
        </w:tc>
        <w:tc>
          <w:tcPr>
            <w:tcW w:w="5645" w:type="dxa"/>
            <w:gridSpan w:val="3"/>
            <w:vAlign w:val="center"/>
          </w:tcPr>
          <w:p w14:paraId="686127E3" w14:textId="77777777" w:rsidR="0033541B" w:rsidRDefault="0033541B" w:rsidP="002027C2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33541B" w14:paraId="55E56E24" w14:textId="77777777" w:rsidTr="005E3574">
        <w:trPr>
          <w:trHeight w:val="636"/>
        </w:trPr>
        <w:tc>
          <w:tcPr>
            <w:tcW w:w="2973" w:type="dxa"/>
            <w:gridSpan w:val="2"/>
            <w:vAlign w:val="center"/>
          </w:tcPr>
          <w:p w14:paraId="38453A13" w14:textId="77777777" w:rsidR="0033541B" w:rsidRDefault="0033541B" w:rsidP="002027C2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5645" w:type="dxa"/>
            <w:gridSpan w:val="3"/>
            <w:vAlign w:val="center"/>
          </w:tcPr>
          <w:p w14:paraId="52D1CE55" w14:textId="77777777" w:rsidR="0033541B" w:rsidRDefault="0033541B" w:rsidP="002027C2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33541B" w14:paraId="3AEA0F0C" w14:textId="77777777" w:rsidTr="005E3574">
        <w:trPr>
          <w:trHeight w:val="636"/>
        </w:trPr>
        <w:tc>
          <w:tcPr>
            <w:tcW w:w="2973" w:type="dxa"/>
            <w:gridSpan w:val="2"/>
            <w:vAlign w:val="center"/>
          </w:tcPr>
          <w:p w14:paraId="5DBF3E0F" w14:textId="77777777" w:rsidR="0033541B" w:rsidRDefault="0033541B" w:rsidP="002027C2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5645" w:type="dxa"/>
            <w:gridSpan w:val="3"/>
            <w:vAlign w:val="center"/>
          </w:tcPr>
          <w:p w14:paraId="0CBC9D45" w14:textId="77777777" w:rsidR="0033541B" w:rsidRDefault="0033541B" w:rsidP="002027C2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1A20B3" w14:paraId="731C566C" w14:textId="77777777" w:rsidTr="005E3574">
        <w:trPr>
          <w:trHeight w:val="1373"/>
        </w:trPr>
        <w:tc>
          <w:tcPr>
            <w:tcW w:w="1477" w:type="dxa"/>
            <w:vMerge w:val="restart"/>
            <w:vAlign w:val="center"/>
          </w:tcPr>
          <w:p w14:paraId="47683716" w14:textId="77777777" w:rsidR="0033541B" w:rsidRDefault="001A20B3" w:rsidP="002027C2">
            <w:pPr>
              <w:ind w:left="-35" w:right="-35"/>
              <w:jc w:val="center"/>
            </w:pPr>
            <w:r>
              <w:rPr>
                <w:rFonts w:hint="eastAsia"/>
              </w:rPr>
              <w:t>販売</w:t>
            </w:r>
          </w:p>
          <w:p w14:paraId="50B929A8" w14:textId="5761362D" w:rsidR="001A20B3" w:rsidRDefault="001A20B3" w:rsidP="002027C2">
            <w:pPr>
              <w:ind w:left="-35" w:right="-35"/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1496" w:type="dxa"/>
            <w:vAlign w:val="center"/>
          </w:tcPr>
          <w:p w14:paraId="6A7FF994" w14:textId="77777777" w:rsidR="001A20B3" w:rsidRDefault="001A20B3" w:rsidP="002027C2">
            <w:pPr>
              <w:jc w:val="distribute"/>
            </w:pPr>
            <w:r>
              <w:rPr>
                <w:rFonts w:hint="eastAsia"/>
              </w:rPr>
              <w:t>巡回日</w:t>
            </w:r>
          </w:p>
        </w:tc>
        <w:tc>
          <w:tcPr>
            <w:tcW w:w="1881" w:type="dxa"/>
            <w:tcBorders>
              <w:right w:val="dashed" w:sz="4" w:space="0" w:color="auto"/>
            </w:tcBorders>
            <w:vAlign w:val="center"/>
          </w:tcPr>
          <w:p w14:paraId="4A96A404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週　　　　曜日</w:t>
            </w:r>
          </w:p>
          <w:p w14:paraId="101F13F5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</w:p>
          <w:p w14:paraId="134D6411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月　　　　曜日</w:t>
            </w:r>
          </w:p>
        </w:tc>
        <w:tc>
          <w:tcPr>
            <w:tcW w:w="18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48D49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週　　　　曜日</w:t>
            </w:r>
          </w:p>
          <w:p w14:paraId="18ACEA56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</w:p>
          <w:p w14:paraId="3CA69D4A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月　　　　曜日</w:t>
            </w:r>
          </w:p>
        </w:tc>
        <w:tc>
          <w:tcPr>
            <w:tcW w:w="1882" w:type="dxa"/>
            <w:tcBorders>
              <w:left w:val="dashed" w:sz="4" w:space="0" w:color="auto"/>
            </w:tcBorders>
            <w:vAlign w:val="center"/>
          </w:tcPr>
          <w:p w14:paraId="5EECF4A0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週　　　　曜日</w:t>
            </w:r>
          </w:p>
          <w:p w14:paraId="437188AC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</w:p>
          <w:p w14:paraId="7595138F" w14:textId="77777777" w:rsidR="001A20B3" w:rsidRPr="00EB72DC" w:rsidRDefault="001A20B3" w:rsidP="002027C2">
            <w:pPr>
              <w:jc w:val="center"/>
              <w:rPr>
                <w:sz w:val="20"/>
                <w:szCs w:val="16"/>
              </w:rPr>
            </w:pPr>
            <w:r w:rsidRPr="00EB72DC">
              <w:rPr>
                <w:rFonts w:hint="eastAsia"/>
                <w:sz w:val="20"/>
                <w:szCs w:val="16"/>
              </w:rPr>
              <w:t>毎月　　　　曜日</w:t>
            </w:r>
          </w:p>
        </w:tc>
      </w:tr>
      <w:tr w:rsidR="001A20B3" w14:paraId="730E82EB" w14:textId="77777777" w:rsidTr="005E3574">
        <w:trPr>
          <w:trHeight w:val="1309"/>
        </w:trPr>
        <w:tc>
          <w:tcPr>
            <w:tcW w:w="1477" w:type="dxa"/>
            <w:vMerge/>
            <w:vAlign w:val="center"/>
          </w:tcPr>
          <w:p w14:paraId="212C68A5" w14:textId="77777777" w:rsidR="001A20B3" w:rsidRDefault="001A20B3" w:rsidP="002027C2">
            <w:pPr>
              <w:jc w:val="center"/>
            </w:pPr>
          </w:p>
        </w:tc>
        <w:tc>
          <w:tcPr>
            <w:tcW w:w="1496" w:type="dxa"/>
            <w:vAlign w:val="center"/>
          </w:tcPr>
          <w:p w14:paraId="3FB73BB6" w14:textId="77777777" w:rsidR="001A20B3" w:rsidRDefault="001A20B3" w:rsidP="002027C2">
            <w:pPr>
              <w:jc w:val="distribute"/>
            </w:pPr>
            <w:r>
              <w:rPr>
                <w:rFonts w:hint="eastAsia"/>
              </w:rPr>
              <w:t>巡回地区</w:t>
            </w:r>
          </w:p>
        </w:tc>
        <w:tc>
          <w:tcPr>
            <w:tcW w:w="1881" w:type="dxa"/>
            <w:tcBorders>
              <w:right w:val="dashed" w:sz="4" w:space="0" w:color="auto"/>
            </w:tcBorders>
            <w:vAlign w:val="center"/>
          </w:tcPr>
          <w:p w14:paraId="737A90AD" w14:textId="77777777" w:rsidR="001A20B3" w:rsidRDefault="001A20B3" w:rsidP="002027C2"/>
        </w:tc>
        <w:tc>
          <w:tcPr>
            <w:tcW w:w="18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D3BB4" w14:textId="77777777" w:rsidR="001A20B3" w:rsidRDefault="001A20B3" w:rsidP="002027C2"/>
        </w:tc>
        <w:tc>
          <w:tcPr>
            <w:tcW w:w="1882" w:type="dxa"/>
            <w:tcBorders>
              <w:left w:val="dashed" w:sz="4" w:space="0" w:color="auto"/>
            </w:tcBorders>
            <w:vAlign w:val="center"/>
          </w:tcPr>
          <w:p w14:paraId="56B82FCC" w14:textId="77777777" w:rsidR="001A20B3" w:rsidRDefault="001A20B3" w:rsidP="002027C2"/>
        </w:tc>
      </w:tr>
      <w:tr w:rsidR="001A20B3" w14:paraId="1DBC08F7" w14:textId="77777777" w:rsidTr="005E3574">
        <w:trPr>
          <w:trHeight w:val="704"/>
        </w:trPr>
        <w:tc>
          <w:tcPr>
            <w:tcW w:w="2973" w:type="dxa"/>
            <w:gridSpan w:val="2"/>
            <w:vAlign w:val="center"/>
          </w:tcPr>
          <w:p w14:paraId="0EC15B19" w14:textId="77777777" w:rsidR="001A20B3" w:rsidRDefault="001A20B3" w:rsidP="002027C2">
            <w:pPr>
              <w:ind w:left="210" w:right="210"/>
              <w:jc w:val="distribute"/>
            </w:pPr>
            <w:r>
              <w:rPr>
                <w:rFonts w:hint="eastAsia"/>
              </w:rPr>
              <w:t>販売品目等</w:t>
            </w:r>
          </w:p>
        </w:tc>
        <w:tc>
          <w:tcPr>
            <w:tcW w:w="5645" w:type="dxa"/>
            <w:gridSpan w:val="3"/>
            <w:vAlign w:val="center"/>
          </w:tcPr>
          <w:p w14:paraId="2AD08CF3" w14:textId="77777777" w:rsidR="001A20B3" w:rsidRDefault="001A20B3" w:rsidP="002027C2"/>
        </w:tc>
      </w:tr>
      <w:tr w:rsidR="001A20B3" w14:paraId="498E7D88" w14:textId="77777777" w:rsidTr="005E3574">
        <w:trPr>
          <w:trHeight w:val="687"/>
        </w:trPr>
        <w:tc>
          <w:tcPr>
            <w:tcW w:w="2973" w:type="dxa"/>
            <w:gridSpan w:val="2"/>
            <w:vAlign w:val="center"/>
          </w:tcPr>
          <w:p w14:paraId="51B0B888" w14:textId="77777777" w:rsidR="001A20B3" w:rsidRDefault="001A20B3" w:rsidP="002027C2">
            <w:pPr>
              <w:jc w:val="center"/>
            </w:pPr>
            <w:r>
              <w:rPr>
                <w:rFonts w:hint="eastAsia"/>
              </w:rPr>
              <w:t>登録車両番号</w:t>
            </w:r>
          </w:p>
        </w:tc>
        <w:tc>
          <w:tcPr>
            <w:tcW w:w="5645" w:type="dxa"/>
            <w:gridSpan w:val="3"/>
            <w:vAlign w:val="center"/>
          </w:tcPr>
          <w:p w14:paraId="03A41A38" w14:textId="77777777" w:rsidR="001A20B3" w:rsidRDefault="001A20B3" w:rsidP="002027C2"/>
        </w:tc>
      </w:tr>
      <w:tr w:rsidR="001A20B3" w14:paraId="74D49B85" w14:textId="77777777" w:rsidTr="0016636F">
        <w:trPr>
          <w:trHeight w:val="1427"/>
        </w:trPr>
        <w:tc>
          <w:tcPr>
            <w:tcW w:w="2973" w:type="dxa"/>
            <w:gridSpan w:val="2"/>
            <w:vAlign w:val="center"/>
          </w:tcPr>
          <w:p w14:paraId="7A72A42B" w14:textId="77777777" w:rsidR="001A20B3" w:rsidRDefault="001A20B3" w:rsidP="002027C2">
            <w:pPr>
              <w:jc w:val="center"/>
            </w:pPr>
            <w:r w:rsidRPr="00A97EBB"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645" w:type="dxa"/>
            <w:gridSpan w:val="3"/>
            <w:vAlign w:val="center"/>
          </w:tcPr>
          <w:p w14:paraId="1B10F6B1" w14:textId="77777777" w:rsidR="001A20B3" w:rsidRDefault="001A20B3" w:rsidP="002027C2"/>
        </w:tc>
      </w:tr>
    </w:tbl>
    <w:p w14:paraId="22AD4D71" w14:textId="77777777" w:rsidR="00102A9E" w:rsidRPr="0026386D" w:rsidRDefault="00102A9E" w:rsidP="0016636F">
      <w:pPr>
        <w:rPr>
          <w:rFonts w:hint="eastAsia"/>
        </w:rPr>
      </w:pPr>
    </w:p>
    <w:sectPr w:rsidR="00102A9E" w:rsidRPr="0026386D" w:rsidSect="0016636F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D887" w14:textId="77777777" w:rsidR="00606090" w:rsidRDefault="00606090" w:rsidP="0065602A">
      <w:r>
        <w:separator/>
      </w:r>
    </w:p>
  </w:endnote>
  <w:endnote w:type="continuationSeparator" w:id="0">
    <w:p w14:paraId="6B96FA96" w14:textId="77777777" w:rsidR="00606090" w:rsidRDefault="00606090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003" w14:textId="77777777" w:rsidR="00606090" w:rsidRDefault="00606090" w:rsidP="0065602A">
      <w:r>
        <w:separator/>
      </w:r>
    </w:p>
  </w:footnote>
  <w:footnote w:type="continuationSeparator" w:id="0">
    <w:p w14:paraId="308F5354" w14:textId="77777777" w:rsidR="00606090" w:rsidRDefault="00606090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6636F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06090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32:00Z</dcterms:modified>
</cp:coreProperties>
</file>